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1BFE922E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75755B">
        <w:rPr>
          <w:lang w:val="hr-HR"/>
        </w:rPr>
        <w:t>Generalski Stol</w:t>
      </w:r>
    </w:p>
    <w:p w14:paraId="4DF3D110" w14:textId="753BEF04" w:rsidR="003C37FF" w:rsidRDefault="0075755B" w:rsidP="00560021">
      <w:pPr>
        <w:spacing w:after="0"/>
        <w:rPr>
          <w:lang w:val="hr-HR"/>
        </w:rPr>
      </w:pPr>
      <w:r>
        <w:rPr>
          <w:lang w:val="hr-HR"/>
        </w:rPr>
        <w:t>Generalski Stol 22a, Generalski Stol</w:t>
      </w:r>
    </w:p>
    <w:p w14:paraId="2900052E" w14:textId="4200DA1E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75755B">
        <w:rPr>
          <w:lang w:val="hr-HR"/>
        </w:rPr>
        <w:t>96749093813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1742C10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>ZA SIJEČANJ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9BA84C0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5323E88" w14:textId="64C144E5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4ECCB2A6" w14:textId="7C07BB78" w:rsidR="003A5341" w:rsidRDefault="0010623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3296,68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372515B7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126F275D" w14:textId="62626F1A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71B95881" w14:textId="4C2E18ED" w:rsidR="003A5341" w:rsidRDefault="0010623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843,76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75755B">
        <w:trPr>
          <w:trHeight w:val="345"/>
        </w:trPr>
        <w:tc>
          <w:tcPr>
            <w:tcW w:w="1384" w:type="dxa"/>
          </w:tcPr>
          <w:p w14:paraId="68F8BFAA" w14:textId="5A2236F9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A4BAEE9" w14:textId="4D5B309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6184D700" w14:textId="3ECA5454" w:rsidR="003A5341" w:rsidRDefault="0010623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666,86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10623E" w14:paraId="5FEA4321" w14:textId="77777777" w:rsidTr="0075755B">
        <w:trPr>
          <w:trHeight w:val="345"/>
        </w:trPr>
        <w:tc>
          <w:tcPr>
            <w:tcW w:w="1384" w:type="dxa"/>
          </w:tcPr>
          <w:p w14:paraId="1496BD9C" w14:textId="072EFFDA" w:rsidR="0010623E" w:rsidRDefault="0010623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01.2024.</w:t>
            </w:r>
          </w:p>
        </w:tc>
        <w:tc>
          <w:tcPr>
            <w:tcW w:w="3969" w:type="dxa"/>
          </w:tcPr>
          <w:p w14:paraId="75F4B38E" w14:textId="585ECEE3" w:rsidR="0010623E" w:rsidRDefault="0010623E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GENERALSKI STOL</w:t>
            </w:r>
          </w:p>
        </w:tc>
        <w:tc>
          <w:tcPr>
            <w:tcW w:w="2410" w:type="dxa"/>
          </w:tcPr>
          <w:p w14:paraId="47993D08" w14:textId="476BB637" w:rsidR="0010623E" w:rsidRDefault="0010623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41,44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5CC72BDA" w14:textId="102637C6" w:rsidR="0010623E" w:rsidRDefault="0010623E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0623E"/>
    <w:rsid w:val="003A5341"/>
    <w:rsid w:val="003C37FF"/>
    <w:rsid w:val="0049281C"/>
    <w:rsid w:val="00560021"/>
    <w:rsid w:val="0075755B"/>
    <w:rsid w:val="007707AF"/>
    <w:rsid w:val="007C7AFB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941DA2CA-F014-408E-87C3-24C411F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B386-18F1-4232-803D-7EF706AB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kirasic</dc:creator>
  <cp:lastModifiedBy>OŠGS</cp:lastModifiedBy>
  <cp:revision>3</cp:revision>
  <dcterms:created xsi:type="dcterms:W3CDTF">2024-02-20T12:50:00Z</dcterms:created>
  <dcterms:modified xsi:type="dcterms:W3CDTF">2024-02-20T12:59:00Z</dcterms:modified>
</cp:coreProperties>
</file>